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2D" w:rsidRPr="00A5710F" w:rsidRDefault="00A5710F" w:rsidP="00A57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F">
        <w:rPr>
          <w:rFonts w:ascii="Times New Roman" w:hAnsi="Times New Roman" w:cs="Times New Roman"/>
          <w:b/>
          <w:sz w:val="24"/>
          <w:szCs w:val="24"/>
        </w:rPr>
        <w:t>EcolibriumReef</w:t>
      </w:r>
      <w:r>
        <w:rPr>
          <w:rFonts w:ascii="Times New Roman" w:hAnsi="Times New Roman" w:cs="Times New Roman"/>
          <w:b/>
          <w:sz w:val="24"/>
          <w:szCs w:val="24"/>
        </w:rPr>
        <w:t xml:space="preserve"> - Android</w:t>
      </w:r>
    </w:p>
    <w:p w:rsidR="00507E21" w:rsidRDefault="00A5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remote control app based on Android. It uses Bluetooth Serial interface to control EcolibriumReef-Arduino. Its functions are described below.</w:t>
      </w:r>
    </w:p>
    <w:p w:rsidR="002224B1" w:rsidRPr="002224B1" w:rsidRDefault="00765702" w:rsidP="002224B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24B1">
        <w:rPr>
          <w:rFonts w:ascii="Times New Roman" w:hAnsi="Times New Roman" w:cs="Times New Roman"/>
          <w:sz w:val="24"/>
          <w:szCs w:val="24"/>
          <w:u w:val="single"/>
        </w:rPr>
        <w:t xml:space="preserve">Enable/Disable Auto Top-off </w:t>
      </w:r>
    </w:p>
    <w:p w:rsidR="00A06B31" w:rsidRDefault="00A06B31" w:rsidP="002224B1">
      <w:pPr>
        <w:pStyle w:val="ListParagraph"/>
        <w:numPr>
          <w:ilvl w:val="0"/>
          <w:numId w:val="6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: reset Auto Top-off after it was disabled by the system due to a malfunction</w:t>
      </w:r>
    </w:p>
    <w:p w:rsidR="002224B1" w:rsidRPr="002224B1" w:rsidRDefault="00A06B31" w:rsidP="002224B1">
      <w:pPr>
        <w:pStyle w:val="ListParagraph"/>
        <w:numPr>
          <w:ilvl w:val="0"/>
          <w:numId w:val="6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le: for RO/DI maintenance</w:t>
      </w:r>
    </w:p>
    <w:p w:rsidR="00765702" w:rsidRPr="002224B1" w:rsidRDefault="00765702" w:rsidP="002224B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24B1">
        <w:rPr>
          <w:rFonts w:ascii="Times New Roman" w:hAnsi="Times New Roman" w:cs="Times New Roman"/>
          <w:sz w:val="24"/>
          <w:szCs w:val="24"/>
          <w:u w:val="single"/>
        </w:rPr>
        <w:t>Turn Auto Top-off Bypass On/Off</w:t>
      </w:r>
    </w:p>
    <w:p w:rsidR="0016656B" w:rsidRPr="002224B1" w:rsidRDefault="00952EBA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the </w:t>
      </w:r>
      <w:r w:rsidR="003D11C6">
        <w:rPr>
          <w:rFonts w:ascii="Times New Roman" w:hAnsi="Times New Roman" w:cs="Times New Roman"/>
          <w:sz w:val="24"/>
          <w:szCs w:val="24"/>
        </w:rPr>
        <w:t>RO/DI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="003D11C6">
        <w:rPr>
          <w:rFonts w:ascii="Times New Roman" w:hAnsi="Times New Roman" w:cs="Times New Roman"/>
          <w:sz w:val="24"/>
          <w:szCs w:val="24"/>
        </w:rPr>
        <w:t xml:space="preserve">On/Off </w:t>
      </w:r>
      <w:r>
        <w:rPr>
          <w:rFonts w:ascii="Times New Roman" w:hAnsi="Times New Roman" w:cs="Times New Roman"/>
          <w:sz w:val="24"/>
          <w:szCs w:val="24"/>
        </w:rPr>
        <w:t>and direct flow to drinking reservoir.</w:t>
      </w:r>
    </w:p>
    <w:p w:rsidR="00765702" w:rsidRPr="002224B1" w:rsidRDefault="00765702" w:rsidP="002224B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24B1">
        <w:rPr>
          <w:rFonts w:ascii="Times New Roman" w:hAnsi="Times New Roman" w:cs="Times New Roman"/>
          <w:sz w:val="24"/>
          <w:szCs w:val="24"/>
          <w:u w:val="single"/>
        </w:rPr>
        <w:t>Set Auto Top-off Maximum Duration</w:t>
      </w:r>
    </w:p>
    <w:p w:rsidR="007E1A83" w:rsidRDefault="002D5592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duration in minutes is set by the user. This is a safety feature in</w:t>
      </w:r>
      <w:r w:rsidR="00166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e the float switch fails. </w:t>
      </w:r>
      <w:r w:rsidR="00A25220">
        <w:rPr>
          <w:rFonts w:ascii="Times New Roman" w:hAnsi="Times New Roman" w:cs="Times New Roman"/>
          <w:sz w:val="24"/>
          <w:szCs w:val="24"/>
        </w:rPr>
        <w:t>A timeout will disable t</w:t>
      </w:r>
      <w:r>
        <w:rPr>
          <w:rFonts w:ascii="Times New Roman" w:hAnsi="Times New Roman" w:cs="Times New Roman"/>
          <w:sz w:val="24"/>
          <w:szCs w:val="24"/>
        </w:rPr>
        <w:t>he Auto Top-off system</w:t>
      </w:r>
      <w:r w:rsidR="00A2522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A25220">
        <w:rPr>
          <w:rFonts w:ascii="Times New Roman" w:hAnsi="Times New Roman" w:cs="Times New Roman"/>
          <w:sz w:val="24"/>
          <w:szCs w:val="24"/>
        </w:rPr>
        <w:t>require a manual reset. Initial duration can be calculated based on the RO membrane rating</w:t>
      </w:r>
      <w:r w:rsidR="007E1A83">
        <w:rPr>
          <w:rFonts w:ascii="Times New Roman" w:hAnsi="Times New Roman" w:cs="Times New Roman"/>
          <w:sz w:val="24"/>
          <w:szCs w:val="24"/>
        </w:rPr>
        <w:t>.</w:t>
      </w:r>
    </w:p>
    <w:p w:rsidR="00F4782D" w:rsidRPr="002224B1" w:rsidRDefault="008A4942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 It take</w:t>
      </w:r>
      <w:r w:rsidR="007E1A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0 minutes to add </w:t>
      </w:r>
      <w:r w:rsidR="007E1A83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1/2 </w:t>
      </w:r>
      <w:r w:rsidR="007E1A8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allon using a 75 </w:t>
      </w:r>
      <w:proofErr w:type="spellStart"/>
      <w:r>
        <w:rPr>
          <w:rFonts w:ascii="Times New Roman" w:hAnsi="Times New Roman" w:cs="Times New Roman"/>
          <w:sz w:val="24"/>
          <w:szCs w:val="24"/>
        </w:rPr>
        <w:t>g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 membrane</w:t>
      </w:r>
    </w:p>
    <w:p w:rsidR="008A4942" w:rsidRPr="007E1A83" w:rsidRDefault="007E1A83" w:rsidP="002224B1">
      <w:pPr>
        <w:pStyle w:val="ListParagraph"/>
        <w:ind w:left="1080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7E1A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5 ga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a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a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4 </m:t>
            </m:r>
            <m:r>
              <w:rPr>
                <w:rFonts w:ascii="Cambria Math" w:hAnsi="Cambria Math" w:cs="Times New Roman"/>
                <w:sz w:val="28"/>
                <w:szCs w:val="28"/>
              </w:rPr>
              <m:t>hour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ou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 minute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.52 </m:t>
            </m:r>
            <m:r>
              <w:rPr>
                <w:rFonts w:ascii="Cambria Math" w:hAnsi="Cambria Math" w:cs="Times New Roman"/>
                <w:sz w:val="28"/>
                <w:szCs w:val="28"/>
              </w:rPr>
              <m:t>ga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0 </m:t>
            </m:r>
            <m:r>
              <w:rPr>
                <w:rFonts w:ascii="Cambria Math" w:hAnsi="Cambria Math" w:cs="Times New Roman"/>
                <w:sz w:val="28"/>
                <w:szCs w:val="28"/>
              </w:rPr>
              <m:t>minutes</m:t>
            </m:r>
          </m:den>
        </m:f>
      </m:oMath>
      <w:r w:rsidR="008A4942" w:rsidRPr="007E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83" w:rsidRDefault="007E1A83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it must be tested to confirm. Periodic testing is also recommended.</w:t>
      </w:r>
    </w:p>
    <w:p w:rsidR="0016656B" w:rsidRPr="002224B1" w:rsidRDefault="004F03CD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4742BE">
        <w:rPr>
          <w:rFonts w:ascii="Times New Roman" w:hAnsi="Times New Roman" w:cs="Times New Roman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Auto Top-off </w:t>
      </w:r>
      <w:r w:rsidRPr="004F03CD">
        <w:rPr>
          <w:rFonts w:ascii="Times New Roman" w:hAnsi="Times New Roman" w:cs="Times New Roman"/>
          <w:sz w:val="24"/>
          <w:szCs w:val="24"/>
          <w:u w:val="single"/>
        </w:rPr>
        <w:t>minimum</w:t>
      </w:r>
      <w:r w:rsidRPr="004742BE">
        <w:rPr>
          <w:rFonts w:ascii="Times New Roman" w:hAnsi="Times New Roman" w:cs="Times New Roman"/>
          <w:sz w:val="24"/>
          <w:szCs w:val="24"/>
        </w:rPr>
        <w:t xml:space="preserve"> dur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4F03CD">
        <w:rPr>
          <w:rFonts w:ascii="Times New Roman" w:hAnsi="Times New Roman" w:cs="Times New Roman"/>
          <w:sz w:val="24"/>
          <w:szCs w:val="24"/>
          <w:u w:val="single"/>
        </w:rPr>
        <w:t>half of maximum</w:t>
      </w:r>
      <w:r w:rsidRPr="004742BE">
        <w:rPr>
          <w:rFonts w:ascii="Times New Roman" w:hAnsi="Times New Roman" w:cs="Times New Roman"/>
          <w:sz w:val="24"/>
          <w:szCs w:val="24"/>
        </w:rPr>
        <w:t xml:space="preserve"> duration</w:t>
      </w:r>
      <w:r w:rsidR="0016656B">
        <w:rPr>
          <w:rFonts w:ascii="Times New Roman" w:hAnsi="Times New Roman" w:cs="Times New Roman"/>
          <w:sz w:val="24"/>
          <w:szCs w:val="24"/>
        </w:rPr>
        <w:t>.</w:t>
      </w:r>
      <w:r w:rsidR="002D5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702" w:rsidRPr="002224B1" w:rsidRDefault="00765702" w:rsidP="002224B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24B1">
        <w:rPr>
          <w:rFonts w:ascii="Times New Roman" w:hAnsi="Times New Roman" w:cs="Times New Roman"/>
          <w:sz w:val="24"/>
          <w:szCs w:val="24"/>
          <w:u w:val="single"/>
        </w:rPr>
        <w:t>Set Auto Top-off Bypass Duration</w:t>
      </w:r>
    </w:p>
    <w:p w:rsidR="0016656B" w:rsidRPr="002224B1" w:rsidRDefault="00952EBA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 in minutes is set by the user. This setting depends on the RO membrane rating, household water pressure, </w:t>
      </w:r>
      <w:r w:rsidR="002D5592">
        <w:rPr>
          <w:rFonts w:ascii="Times New Roman" w:hAnsi="Times New Roman" w:cs="Times New Roman"/>
          <w:sz w:val="24"/>
          <w:szCs w:val="24"/>
        </w:rPr>
        <w:t>how old the inline pre-filters (sediment and carbon) are</w:t>
      </w:r>
      <w:r w:rsidR="004742BE">
        <w:rPr>
          <w:rFonts w:ascii="Times New Roman" w:hAnsi="Times New Roman" w:cs="Times New Roman"/>
          <w:sz w:val="24"/>
          <w:szCs w:val="24"/>
        </w:rPr>
        <w:t xml:space="preserve"> and so 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702" w:rsidRPr="002224B1" w:rsidRDefault="00C8490A" w:rsidP="002224B1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24B1">
        <w:rPr>
          <w:rFonts w:ascii="Times New Roman" w:hAnsi="Times New Roman" w:cs="Times New Roman"/>
          <w:sz w:val="24"/>
          <w:szCs w:val="24"/>
          <w:u w:val="single"/>
        </w:rPr>
        <w:t>Test Mode</w:t>
      </w:r>
    </w:p>
    <w:p w:rsidR="002D5592" w:rsidRPr="004540D0" w:rsidRDefault="002D5592" w:rsidP="002224B1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use this mode to test or manually turn On/Off each relay.</w:t>
      </w:r>
    </w:p>
    <w:p w:rsidR="00765702" w:rsidRPr="00FF1CD4" w:rsidRDefault="00765702">
      <w:pPr>
        <w:rPr>
          <w:rFonts w:ascii="Times New Roman" w:hAnsi="Times New Roman" w:cs="Times New Roman"/>
          <w:sz w:val="24"/>
          <w:szCs w:val="24"/>
        </w:rPr>
      </w:pPr>
    </w:p>
    <w:sectPr w:rsidR="00765702" w:rsidRPr="00FF1CD4" w:rsidSect="00A5710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33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F176F0"/>
    <w:multiLevelType w:val="multilevel"/>
    <w:tmpl w:val="B156B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>
    <w:nsid w:val="49866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1C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92E3D"/>
    <w:multiLevelType w:val="hybridMultilevel"/>
    <w:tmpl w:val="3F38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3B7F"/>
    <w:multiLevelType w:val="hybridMultilevel"/>
    <w:tmpl w:val="7E5AA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1CD4"/>
    <w:rsid w:val="0016656B"/>
    <w:rsid w:val="002224B1"/>
    <w:rsid w:val="002D5592"/>
    <w:rsid w:val="003D11C6"/>
    <w:rsid w:val="004540D0"/>
    <w:rsid w:val="004742BE"/>
    <w:rsid w:val="004F03CD"/>
    <w:rsid w:val="00507E21"/>
    <w:rsid w:val="005C10FF"/>
    <w:rsid w:val="00765702"/>
    <w:rsid w:val="007E1A83"/>
    <w:rsid w:val="008A4942"/>
    <w:rsid w:val="00952EBA"/>
    <w:rsid w:val="009A7442"/>
    <w:rsid w:val="009D1CB5"/>
    <w:rsid w:val="00A06B31"/>
    <w:rsid w:val="00A25220"/>
    <w:rsid w:val="00A5710F"/>
    <w:rsid w:val="00AC75C9"/>
    <w:rsid w:val="00C8490A"/>
    <w:rsid w:val="00D27ADB"/>
    <w:rsid w:val="00F4782D"/>
    <w:rsid w:val="00FF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49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6691-6C43-41A5-A2E7-7015427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Khanh</cp:lastModifiedBy>
  <cp:revision>3</cp:revision>
  <dcterms:created xsi:type="dcterms:W3CDTF">2020-05-09T23:35:00Z</dcterms:created>
  <dcterms:modified xsi:type="dcterms:W3CDTF">2020-05-09T23:57:00Z</dcterms:modified>
</cp:coreProperties>
</file>